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550A7F25" w:rsidR="003C4BB2" w:rsidRDefault="003C4BB2" w:rsidP="003C4BB2">
      <w:pPr>
        <w:rPr>
          <w:sz w:val="18"/>
          <w:szCs w:val="18"/>
        </w:rPr>
      </w:pPr>
      <w:r w:rsidRPr="00AF700B">
        <w:rPr>
          <w:sz w:val="18"/>
          <w:szCs w:val="18"/>
        </w:rPr>
        <w:lastRenderedPageBreak/>
        <w:t>This will raise a TB_ERROR when running the config method.</w:t>
      </w:r>
    </w:p>
    <w:p w14:paraId="0EBC8330" w14:textId="71018C9F" w:rsidR="0038678C" w:rsidRPr="0038678C" w:rsidRDefault="0038678C" w:rsidP="0038678C">
      <w:pPr>
        <w:tabs>
          <w:tab w:val="left" w:pos="4875"/>
        </w:tabs>
      </w:pPr>
      <w:r>
        <w:tab/>
      </w:r>
    </w:p>
    <w:p w14:paraId="6EBB5B9A" w14:textId="130F99A1" w:rsidR="003C4BB2" w:rsidRDefault="00AF700B" w:rsidP="00A47BAF">
      <w:pPr>
        <w:rPr>
          <w:rFonts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lastRenderedPageBreak/>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lastRenderedPageBreak/>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lastRenderedPageBreak/>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lastRenderedPageBreak/>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lastRenderedPageBreak/>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bookmarkStart w:id="4" w:name="_GoBack"/>
      <w:bookmarkEnd w:id="4"/>
      <w:r w:rsidRPr="00F97C8A">
        <w:rPr>
          <w:rFonts w:ascii="Helvetica" w:hAnsi="Helvetica" w:cs="Helvetica"/>
        </w:rPr>
        <w:t>Appendix</w:t>
      </w:r>
    </w:p>
    <w:p w14:paraId="0E7E9A3C" w14:textId="77777777" w:rsidR="00F97C8A" w:rsidRPr="00F97C8A" w:rsidRDefault="00F97C8A" w:rsidP="00F97C8A"/>
    <w:p w14:paraId="29EF9CD5" w14:textId="05BA7611"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23356E" w:rsidRPr="0023356E">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270DB1B3" w:rsidR="00E2697A" w:rsidRDefault="00197EBB" w:rsidP="00197EBB">
      <w:pPr>
        <w:pStyle w:val="Bildetekst"/>
      </w:pPr>
      <w:bookmarkStart w:id="5" w:name="_Ref514054461"/>
      <w:r>
        <w:t xml:space="preserve">Figure </w:t>
      </w:r>
      <w:r>
        <w:fldChar w:fldCharType="begin"/>
      </w:r>
      <w:r>
        <w:instrText xml:space="preserve"> SEQ Figure \* ARABIC </w:instrText>
      </w:r>
      <w:r>
        <w:fldChar w:fldCharType="separate"/>
      </w:r>
      <w:r w:rsidR="0023356E">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4FD13" w14:textId="77777777" w:rsidR="00543ADF" w:rsidRPr="009F58C4" w:rsidRDefault="00543ADF">
      <w:pPr>
        <w:rPr>
          <w:rFonts w:ascii="Arial" w:hAnsi="Arial" w:cs="Arial"/>
          <w:lang w:val="sq-AL"/>
        </w:rPr>
      </w:pPr>
      <w:r w:rsidRPr="009F58C4">
        <w:rPr>
          <w:rFonts w:ascii="Arial" w:hAnsi="Arial" w:cs="Arial"/>
          <w:lang w:val="sq-AL"/>
        </w:rPr>
        <w:separator/>
      </w:r>
    </w:p>
    <w:p w14:paraId="37DD75AE" w14:textId="77777777" w:rsidR="00543ADF" w:rsidRDefault="00543ADF"/>
  </w:endnote>
  <w:endnote w:type="continuationSeparator" w:id="0">
    <w:p w14:paraId="63D6FA98" w14:textId="77777777" w:rsidR="00543ADF" w:rsidRPr="009F58C4" w:rsidRDefault="00543ADF">
      <w:pPr>
        <w:rPr>
          <w:rFonts w:ascii="Arial" w:hAnsi="Arial" w:cs="Arial"/>
          <w:lang w:val="sq-AL"/>
        </w:rPr>
      </w:pPr>
      <w:r w:rsidRPr="009F58C4">
        <w:rPr>
          <w:rFonts w:ascii="Arial" w:hAnsi="Arial" w:cs="Arial"/>
          <w:lang w:val="sq-AL"/>
        </w:rPr>
        <w:continuationSeparator/>
      </w:r>
    </w:p>
    <w:p w14:paraId="49588F4E" w14:textId="77777777" w:rsidR="00543ADF" w:rsidRDefault="00543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8678C"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3C8D3F01"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38678C">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3356E">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543ADF"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546DD" w14:textId="77777777" w:rsidR="00543ADF" w:rsidRPr="009F58C4" w:rsidRDefault="00543ADF">
      <w:pPr>
        <w:rPr>
          <w:rFonts w:ascii="Arial" w:hAnsi="Arial" w:cs="Arial"/>
          <w:lang w:val="sq-AL"/>
        </w:rPr>
      </w:pPr>
      <w:r w:rsidRPr="009F58C4">
        <w:rPr>
          <w:rFonts w:ascii="Arial" w:hAnsi="Arial" w:cs="Arial"/>
          <w:lang w:val="sq-AL"/>
        </w:rPr>
        <w:separator/>
      </w:r>
    </w:p>
    <w:p w14:paraId="760C551D" w14:textId="77777777" w:rsidR="00543ADF" w:rsidRDefault="00543ADF"/>
  </w:footnote>
  <w:footnote w:type="continuationSeparator" w:id="0">
    <w:p w14:paraId="366676E5" w14:textId="77777777" w:rsidR="00543ADF" w:rsidRPr="009F58C4" w:rsidRDefault="00543ADF">
      <w:pPr>
        <w:rPr>
          <w:rFonts w:ascii="Arial" w:hAnsi="Arial" w:cs="Arial"/>
          <w:lang w:val="sq-AL"/>
        </w:rPr>
      </w:pPr>
      <w:r w:rsidRPr="009F58C4">
        <w:rPr>
          <w:rFonts w:ascii="Arial" w:hAnsi="Arial" w:cs="Arial"/>
          <w:lang w:val="sq-AL"/>
        </w:rPr>
        <w:continuationSeparator/>
      </w:r>
    </w:p>
    <w:p w14:paraId="13EBFC12" w14:textId="77777777" w:rsidR="00543ADF" w:rsidRDefault="00543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3923-943B-A84E-A0CB-F4E90113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18</Words>
  <Characters>1599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7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8:00Z</dcterms:created>
  <dcterms:modified xsi:type="dcterms:W3CDTF">2019-11-20T07:28:00Z</dcterms:modified>
</cp:coreProperties>
</file>